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80" w:rsidRPr="000B1F80" w:rsidRDefault="000B1F80" w:rsidP="000B1F80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right"/>
        <w:rPr>
          <w:rFonts w:ascii="Arial" w:hAnsi="Arial" w:cs="Arial"/>
          <w:b/>
          <w:sz w:val="22"/>
          <w:szCs w:val="22"/>
          <w:u w:val="single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</w:t>
      </w:r>
    </w:p>
    <w:p w:rsidR="000B1F80" w:rsidRDefault="000B1F80" w:rsidP="000B1F80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right"/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F41CBE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both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 xml:space="preserve">Na osnovu člana </w:t>
      </w:r>
      <w:r w:rsidR="00965B07">
        <w:rPr>
          <w:rFonts w:ascii="Arial" w:hAnsi="Arial" w:cs="Arial"/>
          <w:sz w:val="22"/>
          <w:szCs w:val="22"/>
          <w:lang w:val="hr-HR"/>
        </w:rPr>
        <w:t>68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Zakona o budžetu</w:t>
      </w:r>
      <w:r w:rsidR="00965B07">
        <w:rPr>
          <w:rFonts w:ascii="Arial" w:hAnsi="Arial" w:cs="Arial"/>
          <w:sz w:val="22"/>
          <w:szCs w:val="22"/>
          <w:lang w:val="hr-HR"/>
        </w:rPr>
        <w:t xml:space="preserve"> i fiskalnoj odgovornosti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(Sl.list RCG br.</w:t>
      </w:r>
      <w:r w:rsidR="00965B07">
        <w:rPr>
          <w:rFonts w:ascii="Arial" w:hAnsi="Arial" w:cs="Arial"/>
          <w:sz w:val="22"/>
          <w:szCs w:val="22"/>
          <w:lang w:val="hr-HR"/>
        </w:rPr>
        <w:t xml:space="preserve">20/14 od 25.04.2014. </w:t>
      </w:r>
      <w:r w:rsidRPr="009C7CB7">
        <w:rPr>
          <w:rFonts w:ascii="Arial" w:hAnsi="Arial" w:cs="Arial"/>
          <w:sz w:val="22"/>
          <w:szCs w:val="22"/>
          <w:lang w:val="hr-HR"/>
        </w:rPr>
        <w:t>)i člana 31 Statuta Opštine Tivat (Sl.list RCG -opštinski propisi ,br.40/04i 26/06 i Sl.listCG –opštinski propisi br.12/11 i 21/11),Skupština opštine Tivat ,na sjednici održanoj</w:t>
      </w:r>
      <w:r w:rsidR="00C51E7A">
        <w:rPr>
          <w:rFonts w:ascii="Arial" w:hAnsi="Arial" w:cs="Arial"/>
          <w:sz w:val="22"/>
          <w:szCs w:val="22"/>
          <w:lang w:val="hr-HR"/>
        </w:rPr>
        <w:t xml:space="preserve"> 06.07.</w:t>
      </w:r>
      <w:r w:rsidRPr="009C7CB7">
        <w:rPr>
          <w:rFonts w:ascii="Arial" w:hAnsi="Arial" w:cs="Arial"/>
          <w:sz w:val="22"/>
          <w:szCs w:val="22"/>
          <w:lang w:val="hr-HR"/>
        </w:rPr>
        <w:t>201</w:t>
      </w:r>
      <w:r w:rsidR="00602A34" w:rsidRPr="009C7CB7">
        <w:rPr>
          <w:rFonts w:ascii="Arial" w:hAnsi="Arial" w:cs="Arial"/>
          <w:sz w:val="22"/>
          <w:szCs w:val="22"/>
          <w:lang w:val="hr-HR"/>
        </w:rPr>
        <w:t>5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godine ,donosi</w:t>
      </w:r>
    </w:p>
    <w:p w:rsidR="002F0549" w:rsidRPr="002F0549" w:rsidRDefault="002F0549" w:rsidP="002F0549">
      <w:pPr>
        <w:rPr>
          <w:rFonts w:ascii="Arial" w:hAnsi="Arial" w:cs="Arial"/>
          <w:lang w:val="hr-HR"/>
        </w:rPr>
      </w:pPr>
    </w:p>
    <w:p w:rsidR="002F0549" w:rsidRDefault="002F0549" w:rsidP="002F0549">
      <w:pPr>
        <w:rPr>
          <w:rFonts w:ascii="Arial" w:hAnsi="Arial" w:cs="Arial"/>
          <w:b/>
          <w:lang w:val="hr-HR"/>
        </w:rPr>
      </w:pPr>
    </w:p>
    <w:p w:rsidR="002B4D73" w:rsidRPr="002F0549" w:rsidRDefault="002B4D73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DLUK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 ZAVRŠNOM RAČUNU BUDŽETA OPŠTINE TIVAT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201</w:t>
      </w:r>
      <w:r w:rsidR="00602A34">
        <w:rPr>
          <w:rFonts w:ascii="Arial" w:hAnsi="Arial" w:cs="Arial"/>
          <w:b/>
          <w:lang w:val="hr-HR"/>
        </w:rPr>
        <w:t>4</w:t>
      </w:r>
      <w:r w:rsidRPr="002F0549">
        <w:rPr>
          <w:rFonts w:ascii="Arial" w:hAnsi="Arial" w:cs="Arial"/>
          <w:b/>
          <w:lang w:val="hr-HR"/>
        </w:rPr>
        <w:t xml:space="preserve"> GODIN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</w:p>
    <w:p w:rsidR="002F0549" w:rsidRPr="002B4D73" w:rsidRDefault="002F0549" w:rsidP="002B4D73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  <w:r w:rsidRPr="002F0549">
        <w:rPr>
          <w:rFonts w:ascii="Arial" w:hAnsi="Arial" w:cs="Arial"/>
          <w:b w:val="0"/>
          <w:sz w:val="24"/>
          <w:szCs w:val="24"/>
        </w:rPr>
        <w:t>Član 1</w:t>
      </w:r>
    </w:p>
    <w:p w:rsidR="002F0549" w:rsidRPr="009C7CB7" w:rsidRDefault="002F0549" w:rsidP="002F0549">
      <w:pPr>
        <w:pStyle w:val="Heading5"/>
        <w:ind w:firstLine="720"/>
        <w:rPr>
          <w:rFonts w:ascii="Arial" w:hAnsi="Arial" w:cs="Arial"/>
          <w:sz w:val="22"/>
          <w:szCs w:val="22"/>
        </w:rPr>
      </w:pPr>
      <w:r w:rsidRPr="009C7CB7">
        <w:rPr>
          <w:rFonts w:ascii="Arial" w:hAnsi="Arial" w:cs="Arial"/>
          <w:sz w:val="22"/>
          <w:szCs w:val="22"/>
        </w:rPr>
        <w:t>Usvaja se završni račun Budžeta opštine Ti</w:t>
      </w:r>
      <w:r w:rsidR="002926D2" w:rsidRPr="009C7CB7">
        <w:rPr>
          <w:rFonts w:ascii="Arial" w:hAnsi="Arial" w:cs="Arial"/>
          <w:sz w:val="22"/>
          <w:szCs w:val="22"/>
        </w:rPr>
        <w:t>vat za 2014.</w:t>
      </w:r>
      <w:r w:rsidRPr="009C7CB7">
        <w:rPr>
          <w:rFonts w:ascii="Arial" w:hAnsi="Arial" w:cs="Arial"/>
          <w:sz w:val="22"/>
          <w:szCs w:val="22"/>
        </w:rPr>
        <w:t xml:space="preserve"> godinu</w:t>
      </w:r>
    </w:p>
    <w:p w:rsidR="002B4D73" w:rsidRPr="009C7CB7" w:rsidRDefault="002B4D73" w:rsidP="002B4D73">
      <w:pPr>
        <w:rPr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9"/>
        <w:gridCol w:w="2101"/>
      </w:tblGrid>
      <w:tr w:rsidR="002F0549" w:rsidRPr="009C7CB7" w:rsidTr="00787177">
        <w:tc>
          <w:tcPr>
            <w:tcW w:w="8472" w:type="dxa"/>
          </w:tcPr>
          <w:p w:rsidR="002F0549" w:rsidRPr="009C7CB7" w:rsidRDefault="002926D2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Ostvar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eni primici</w:t>
            </w:r>
          </w:p>
        </w:tc>
        <w:tc>
          <w:tcPr>
            <w:tcW w:w="2126" w:type="dxa"/>
          </w:tcPr>
          <w:p w:rsidR="002F0549" w:rsidRPr="009C7CB7" w:rsidRDefault="002926D2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14 291 462,30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ekući rashodi</w:t>
            </w:r>
          </w:p>
        </w:tc>
        <w:tc>
          <w:tcPr>
            <w:tcW w:w="2126" w:type="dxa"/>
          </w:tcPr>
          <w:p w:rsidR="002F0549" w:rsidRPr="009C7CB7" w:rsidRDefault="0084464E" w:rsidP="00344E1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EE1BD8" w:rsidRPr="009C7CB7">
              <w:rPr>
                <w:rFonts w:ascii="Arial" w:hAnsi="Arial" w:cs="Arial"/>
                <w:sz w:val="22"/>
                <w:szCs w:val="22"/>
                <w:lang w:val="hr-HR"/>
              </w:rPr>
              <w:t>3 344 7</w:t>
            </w:r>
            <w:r w:rsidR="00344E13" w:rsidRPr="009C7CB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 w:rsidR="00EE1BD8" w:rsidRPr="009C7CB7">
              <w:rPr>
                <w:rFonts w:ascii="Arial" w:hAnsi="Arial" w:cs="Arial"/>
                <w:sz w:val="22"/>
                <w:szCs w:val="22"/>
                <w:lang w:val="hr-HR"/>
              </w:rPr>
              <w:t>8,76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ransferi</w:t>
            </w:r>
          </w:p>
        </w:tc>
        <w:tc>
          <w:tcPr>
            <w:tcW w:w="2126" w:type="dxa"/>
          </w:tcPr>
          <w:p w:rsidR="002F0549" w:rsidRPr="009C7CB7" w:rsidRDefault="00622DBE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1 </w:t>
            </w:r>
            <w:r w:rsidR="002926D2" w:rsidRPr="009C7CB7">
              <w:rPr>
                <w:rFonts w:ascii="Arial" w:hAnsi="Arial" w:cs="Arial"/>
                <w:sz w:val="22"/>
                <w:szCs w:val="22"/>
                <w:lang w:val="hr-HR"/>
              </w:rPr>
              <w:t>344 406,74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Kapitalni izdaci</w:t>
            </w:r>
          </w:p>
        </w:tc>
        <w:tc>
          <w:tcPr>
            <w:tcW w:w="2126" w:type="dxa"/>
          </w:tcPr>
          <w:p w:rsidR="002F0549" w:rsidRPr="009C7CB7" w:rsidRDefault="0084464E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2926D2" w:rsidRPr="009C7CB7">
              <w:rPr>
                <w:rFonts w:ascii="Arial" w:hAnsi="Arial" w:cs="Arial"/>
                <w:sz w:val="22"/>
                <w:szCs w:val="22"/>
                <w:lang w:val="hr-HR"/>
              </w:rPr>
              <w:t>5 200 585,32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Pozajmice i krediti</w:t>
            </w:r>
          </w:p>
        </w:tc>
        <w:tc>
          <w:tcPr>
            <w:tcW w:w="2126" w:type="dxa"/>
          </w:tcPr>
          <w:p w:rsidR="002F0549" w:rsidRPr="009C7CB7" w:rsidRDefault="00622DBE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</w:t>
            </w:r>
            <w:r w:rsidR="002926D2" w:rsidRPr="009C7CB7">
              <w:rPr>
                <w:rFonts w:ascii="Arial" w:hAnsi="Arial" w:cs="Arial"/>
                <w:sz w:val="22"/>
                <w:szCs w:val="22"/>
                <w:lang w:val="hr-HR"/>
              </w:rPr>
              <w:t>43 349,5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Otplata duga</w:t>
            </w:r>
          </w:p>
        </w:tc>
        <w:tc>
          <w:tcPr>
            <w:tcW w:w="2126" w:type="dxa"/>
          </w:tcPr>
          <w:p w:rsidR="002F0549" w:rsidRPr="009C7CB7" w:rsidRDefault="00622DBE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  </w:t>
            </w:r>
            <w:r w:rsidR="002926D2" w:rsidRPr="009C7CB7">
              <w:rPr>
                <w:rFonts w:ascii="Arial" w:hAnsi="Arial" w:cs="Arial"/>
                <w:sz w:val="22"/>
                <w:szCs w:val="22"/>
                <w:lang w:val="hr-HR"/>
              </w:rPr>
              <w:t>558 320,54</w:t>
            </w: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ekuća budžetska rezerva</w:t>
            </w:r>
          </w:p>
        </w:tc>
        <w:tc>
          <w:tcPr>
            <w:tcW w:w="2126" w:type="dxa"/>
          </w:tcPr>
          <w:p w:rsidR="002F0549" w:rsidRPr="009C7CB7" w:rsidRDefault="002926D2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60 669,34</w:t>
            </w:r>
            <w:r w:rsidR="00622DBE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Stalna budžetska rezerva</w:t>
            </w:r>
          </w:p>
        </w:tc>
        <w:tc>
          <w:tcPr>
            <w:tcW w:w="2126" w:type="dxa"/>
          </w:tcPr>
          <w:p w:rsidR="002F0549" w:rsidRPr="009C7CB7" w:rsidRDefault="00C27A5B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20 000,00 €</w:t>
            </w:r>
          </w:p>
        </w:tc>
      </w:tr>
      <w:tr w:rsidR="002F0549" w:rsidRPr="009C7CB7" w:rsidTr="00787177">
        <w:tc>
          <w:tcPr>
            <w:tcW w:w="8472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Višak prihoda nad rashodima</w:t>
            </w:r>
          </w:p>
        </w:tc>
        <w:tc>
          <w:tcPr>
            <w:tcW w:w="2126" w:type="dxa"/>
          </w:tcPr>
          <w:p w:rsidR="002F0549" w:rsidRPr="009C7CB7" w:rsidRDefault="00C27A5B" w:rsidP="00344E1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="00EB4061" w:rsidRPr="009C7CB7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  <w:r w:rsidR="00EE1BD8" w:rsidRPr="009C7CB7">
              <w:rPr>
                <w:rFonts w:ascii="Arial" w:hAnsi="Arial" w:cs="Arial"/>
                <w:sz w:val="22"/>
                <w:szCs w:val="22"/>
                <w:lang w:val="hr-HR"/>
              </w:rPr>
              <w:t>719.</w:t>
            </w:r>
            <w:r w:rsidR="00344E13" w:rsidRPr="009C7CB7">
              <w:rPr>
                <w:rFonts w:ascii="Arial" w:hAnsi="Arial" w:cs="Arial"/>
                <w:sz w:val="22"/>
                <w:szCs w:val="22"/>
                <w:lang w:val="hr-HR"/>
              </w:rPr>
              <w:t>40</w:t>
            </w:r>
            <w:r w:rsidR="00EE1BD8" w:rsidRPr="009C7CB7">
              <w:rPr>
                <w:rFonts w:ascii="Arial" w:hAnsi="Arial" w:cs="Arial"/>
                <w:sz w:val="22"/>
                <w:szCs w:val="22"/>
                <w:lang w:val="hr-HR"/>
              </w:rPr>
              <w:t>2,10</w:t>
            </w: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</w:tbl>
    <w:p w:rsidR="002F0549" w:rsidRPr="009C7CB7" w:rsidRDefault="002F0549" w:rsidP="002F0549">
      <w:pPr>
        <w:rPr>
          <w:rFonts w:ascii="Arial" w:hAnsi="Arial" w:cs="Arial"/>
          <w:b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2</w:t>
      </w:r>
    </w:p>
    <w:p w:rsidR="002F0549" w:rsidRPr="009C7CB7" w:rsidRDefault="002F0549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>Razlika između ostvarenih prihoda i izvršenih rashoda iz člana 1. prenosi se kao prihod Budžeta opštine Tivat za 201</w:t>
      </w:r>
      <w:r w:rsidR="00C91867" w:rsidRPr="009C7CB7">
        <w:rPr>
          <w:rFonts w:ascii="Arial" w:hAnsi="Arial" w:cs="Arial"/>
          <w:sz w:val="22"/>
          <w:szCs w:val="22"/>
          <w:lang w:val="hr-HR"/>
        </w:rPr>
        <w:t>4</w:t>
      </w:r>
      <w:r w:rsidRPr="009C7CB7">
        <w:rPr>
          <w:rFonts w:ascii="Arial" w:hAnsi="Arial" w:cs="Arial"/>
          <w:sz w:val="22"/>
          <w:szCs w:val="22"/>
          <w:lang w:val="hr-HR"/>
        </w:rPr>
        <w:t>.</w:t>
      </w:r>
      <w:r w:rsidR="00C91867" w:rsidRPr="009C7CB7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godinu .</w:t>
      </w:r>
    </w:p>
    <w:p w:rsidR="002B4D73" w:rsidRPr="009C7CB7" w:rsidRDefault="002B4D73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56973" w:rsidRPr="002F0549" w:rsidRDefault="00256973" w:rsidP="002B4D73">
      <w:pPr>
        <w:ind w:firstLine="720"/>
        <w:rPr>
          <w:rFonts w:ascii="Arial" w:hAnsi="Arial" w:cs="Arial"/>
          <w:lang w:val="hr-HR"/>
        </w:rPr>
      </w:pPr>
    </w:p>
    <w:p w:rsidR="002F0549" w:rsidRPr="002F0549" w:rsidRDefault="002F0549" w:rsidP="002B4D73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3</w:t>
      </w:r>
    </w:p>
    <w:p w:rsidR="002F0549" w:rsidRPr="009C7CB7" w:rsidRDefault="002F0549" w:rsidP="002F0549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>Primici po vrstama i raspored primitaka za osnovne namjene utvrđuju se u završnom bilansu  za 201</w:t>
      </w:r>
      <w:r w:rsidR="00344E13" w:rsidRPr="009C7CB7">
        <w:rPr>
          <w:rFonts w:ascii="Arial" w:hAnsi="Arial" w:cs="Arial"/>
          <w:sz w:val="22"/>
          <w:szCs w:val="22"/>
          <w:lang w:val="hr-HR"/>
        </w:rPr>
        <w:t>4</w:t>
      </w:r>
      <w:r w:rsidR="00C91867" w:rsidRPr="009C7CB7">
        <w:rPr>
          <w:rFonts w:ascii="Arial" w:hAnsi="Arial" w:cs="Arial"/>
          <w:sz w:val="22"/>
          <w:szCs w:val="22"/>
          <w:lang w:val="hr-HR"/>
        </w:rPr>
        <w:t>.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godinu u sledećim iznosima:</w:t>
      </w: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Default="002F0549" w:rsidP="002F0549">
      <w:pPr>
        <w:rPr>
          <w:rFonts w:ascii="Arial" w:hAnsi="Arial" w:cs="Arial"/>
          <w:lang w:val="hr-HR"/>
        </w:rPr>
      </w:pPr>
    </w:p>
    <w:p w:rsidR="002B4D73" w:rsidRDefault="002B4D73" w:rsidP="002F0549">
      <w:pPr>
        <w:rPr>
          <w:rFonts w:ascii="Arial" w:hAnsi="Arial" w:cs="Arial"/>
          <w:lang w:val="hr-HR"/>
        </w:rPr>
      </w:pPr>
    </w:p>
    <w:p w:rsidR="00F41CBE" w:rsidRDefault="00F41CBE" w:rsidP="002F0549">
      <w:pPr>
        <w:rPr>
          <w:rFonts w:ascii="Arial" w:hAnsi="Arial" w:cs="Arial"/>
          <w:lang w:val="hr-HR"/>
        </w:rPr>
      </w:pPr>
    </w:p>
    <w:p w:rsidR="00155142" w:rsidRDefault="00155142" w:rsidP="002F0549">
      <w:pPr>
        <w:rPr>
          <w:rFonts w:ascii="Arial" w:hAnsi="Arial" w:cs="Arial"/>
          <w:lang w:val="hr-HR"/>
        </w:rPr>
      </w:pPr>
    </w:p>
    <w:p w:rsidR="002B4D73" w:rsidRDefault="002B4D73" w:rsidP="002F0549">
      <w:pPr>
        <w:rPr>
          <w:rFonts w:ascii="Arial" w:hAnsi="Arial" w:cs="Arial"/>
          <w:lang w:val="hr-HR"/>
        </w:rPr>
      </w:pPr>
    </w:p>
    <w:p w:rsidR="009C7CB7" w:rsidRDefault="009C7CB7" w:rsidP="002F0549">
      <w:pPr>
        <w:rPr>
          <w:rFonts w:ascii="Arial" w:hAnsi="Arial" w:cs="Arial"/>
          <w:lang w:val="hr-HR"/>
        </w:rPr>
      </w:pPr>
    </w:p>
    <w:p w:rsidR="009C7CB7" w:rsidRDefault="009C7CB7" w:rsidP="002F0549">
      <w:pPr>
        <w:rPr>
          <w:rFonts w:ascii="Arial" w:hAnsi="Arial" w:cs="Arial"/>
          <w:lang w:val="hr-HR"/>
        </w:rPr>
      </w:pPr>
    </w:p>
    <w:p w:rsidR="00EE2061" w:rsidRDefault="00EE2061" w:rsidP="00A0691F">
      <w:pPr>
        <w:rPr>
          <w:rFonts w:ascii="Arial" w:hAnsi="Arial" w:cs="Arial"/>
          <w:lang w:val="hr-HR"/>
        </w:rPr>
      </w:pPr>
    </w:p>
    <w:p w:rsidR="009410CA" w:rsidRPr="009C7CB7" w:rsidRDefault="002F0549" w:rsidP="00A0691F">
      <w:pPr>
        <w:rPr>
          <w:rFonts w:ascii="Arial" w:hAnsi="Arial" w:cs="Arial"/>
          <w:b/>
          <w:sz w:val="22"/>
          <w:szCs w:val="22"/>
          <w:lang w:val="hr-HR"/>
        </w:rPr>
      </w:pPr>
      <w:r w:rsidRPr="009C7CB7">
        <w:rPr>
          <w:rFonts w:ascii="Arial" w:hAnsi="Arial" w:cs="Arial"/>
          <w:b/>
          <w:sz w:val="22"/>
          <w:szCs w:val="22"/>
          <w:lang w:val="hr-HR"/>
        </w:rPr>
        <w:t>PRIMICI</w:t>
      </w:r>
    </w:p>
    <w:tbl>
      <w:tblPr>
        <w:tblW w:w="11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103"/>
        <w:gridCol w:w="236"/>
        <w:gridCol w:w="1465"/>
        <w:gridCol w:w="1145"/>
        <w:gridCol w:w="272"/>
        <w:gridCol w:w="280"/>
        <w:gridCol w:w="236"/>
        <w:gridCol w:w="1043"/>
        <w:gridCol w:w="853"/>
        <w:gridCol w:w="425"/>
        <w:gridCol w:w="334"/>
        <w:gridCol w:w="379"/>
        <w:gridCol w:w="787"/>
        <w:gridCol w:w="535"/>
        <w:gridCol w:w="118"/>
        <w:gridCol w:w="74"/>
        <w:gridCol w:w="162"/>
        <w:gridCol w:w="77"/>
        <w:gridCol w:w="890"/>
        <w:gridCol w:w="287"/>
        <w:gridCol w:w="77"/>
      </w:tblGrid>
      <w:tr w:rsidR="009410CA" w:rsidRPr="009C7CB7" w:rsidTr="00C91867">
        <w:trPr>
          <w:gridAfter w:val="1"/>
          <w:wAfter w:w="77" w:type="dxa"/>
          <w:trHeight w:val="255"/>
        </w:trPr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prihoda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CB7" w:rsidRPr="009C7CB7" w:rsidRDefault="009C7CB7" w:rsidP="009C7CB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tvareno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C7CB7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Izvršenje</w:t>
            </w:r>
          </w:p>
        </w:tc>
      </w:tr>
      <w:tr w:rsidR="009410CA" w:rsidRPr="009C7CB7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ez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76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788.634,31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,36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0.727,84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64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6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60.727,84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43,64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47.906,42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14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.3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.548.211,61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10,79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899.694,81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79,94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0.000,05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00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80.000,05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36,00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2.382,10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,95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358,95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72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4.358,95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68,72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8.371,36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46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28.371,36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09,46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.651,79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0%</w:t>
            </w:r>
          </w:p>
        </w:tc>
      </w:tr>
      <w:tr w:rsidR="009410CA" w:rsidRPr="009410CA" w:rsidTr="00C91867">
        <w:trPr>
          <w:gridAfter w:val="2"/>
          <w:wAfter w:w="364" w:type="dxa"/>
          <w:trHeight w:val="3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9.651,79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99,50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C91867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nad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742.5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953.178,35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,36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840,26 €  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6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21,55 €     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32,16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.518,71 €  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58,65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80.5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.385,31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97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85.385,31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42,69%</w:t>
            </w: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 -ugovor Pin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.38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15.000,00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44,57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2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ćenje mineralnih sirovin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8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55.984,57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7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.882.724,23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96,09%</w:t>
            </w: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3.260,34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91,58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.968,21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96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0.929,49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204,65%</w:t>
            </w: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6.886,82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04,19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.151,90 €  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51,52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9C7CB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C91867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5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02.967,30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,75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9.236,62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,39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26.644,99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26,64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17.592,47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83,99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44.999,16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556,25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068,50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90%</w:t>
            </w: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4.068,50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46,90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3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.558,17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37%</w:t>
            </w:r>
          </w:p>
        </w:tc>
      </w:tr>
      <w:tr w:rsidR="009410CA" w:rsidRPr="009410CA" w:rsidTr="00C9186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20.399,25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58,28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9.110,56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13,02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9.048,36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86,77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1.104,01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2,01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31.104,01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602,01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mici od prodaje nefinansijske imovin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55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75.380,43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23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5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.380,43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23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55.000,00 €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75.380,43 €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23,23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9C7CB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mici od otplate kredit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.039,08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,98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039,08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98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11.039,08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83,98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Sredstva prenesena iz prethodne godin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AD1167" w:rsidP="009410CA">
            <w:pPr>
              <w:tabs>
                <w:tab w:val="left" w:pos="179"/>
              </w:tabs>
              <w:ind w:right="-1012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410CA"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5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662.779,86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,65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5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662.779,86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65%</w:t>
            </w: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.000,00 €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3.662.779,86 €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104,65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C91867" w:rsidTr="00C91867">
        <w:trPr>
          <w:gridAfter w:val="2"/>
          <w:wAfter w:w="364" w:type="dxa"/>
          <w:trHeight w:val="33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  <w:r w:rsidRPr="009C7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5.100,87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,00%</w:t>
            </w:r>
          </w:p>
        </w:tc>
      </w:tr>
      <w:tr w:rsidR="009410CA" w:rsidRPr="009410CA" w:rsidTr="00C9186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C7CB7" w:rsidTr="00C91867">
        <w:trPr>
          <w:gridAfter w:val="2"/>
          <w:wAfter w:w="364" w:type="dxa"/>
          <w:trHeight w:val="6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.100,87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00%</w:t>
            </w:r>
          </w:p>
        </w:tc>
      </w:tr>
      <w:tr w:rsidR="009410CA" w:rsidRPr="009C7CB7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 xml:space="preserve">65.100,87 €             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C7CB7" w:rsidRDefault="009410CA" w:rsidP="0094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CB7">
              <w:rPr>
                <w:rFonts w:ascii="Arial" w:hAnsi="Arial" w:cs="Arial"/>
                <w:color w:val="000000"/>
                <w:sz w:val="20"/>
                <w:szCs w:val="20"/>
              </w:rPr>
              <w:t>93,00%</w:t>
            </w:r>
          </w:p>
        </w:tc>
      </w:tr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gridAfter w:val="2"/>
          <w:wAfter w:w="3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C91867" w:rsidP="00C9186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410CA" w:rsidRDefault="009C7CB7" w:rsidP="009410CA">
            <w:pPr>
              <w:ind w:right="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9410CA" w:rsidRPr="009410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808.500,00 €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410CA" w:rsidRDefault="009410CA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4.291.462,30 </w:t>
            </w:r>
            <w:r w:rsidRPr="009410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0CA" w:rsidRPr="009410CA" w:rsidRDefault="009C7CB7" w:rsidP="009410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410CA" w:rsidRPr="009410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,50%</w:t>
            </w:r>
          </w:p>
        </w:tc>
      </w:tr>
    </w:tbl>
    <w:p w:rsidR="00B8143C" w:rsidRDefault="00B8143C" w:rsidP="002F0549">
      <w:pPr>
        <w:rPr>
          <w:rFonts w:ascii="Arial" w:hAnsi="Arial" w:cs="Arial"/>
          <w:lang w:val="hr-HR"/>
        </w:rPr>
      </w:pPr>
    </w:p>
    <w:p w:rsidR="00B8143C" w:rsidRDefault="00B8143C" w:rsidP="002F0549">
      <w:pPr>
        <w:rPr>
          <w:rFonts w:ascii="Arial" w:hAnsi="Arial" w:cs="Arial"/>
          <w:lang w:val="hr-HR"/>
        </w:rPr>
      </w:pPr>
    </w:p>
    <w:p w:rsidR="00B8143C" w:rsidRDefault="00B8143C" w:rsidP="002F0549">
      <w:pPr>
        <w:rPr>
          <w:rFonts w:ascii="Arial" w:hAnsi="Arial" w:cs="Arial"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lang w:val="hr-HR"/>
        </w:rPr>
      </w:pPr>
    </w:p>
    <w:p w:rsidR="005F1091" w:rsidRDefault="00212866" w:rsidP="00B8143C">
      <w:pPr>
        <w:tabs>
          <w:tab w:val="left" w:pos="6237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ZDACI – ekonomska klasifikacija</w:t>
      </w:r>
    </w:p>
    <w:p w:rsidR="00DE5AEE" w:rsidRDefault="00DE5AEE" w:rsidP="00212866">
      <w:pPr>
        <w:rPr>
          <w:rFonts w:ascii="Arial" w:hAnsi="Arial" w:cs="Arial"/>
          <w:b/>
          <w:lang w:val="hr-HR"/>
        </w:rPr>
      </w:pPr>
    </w:p>
    <w:tbl>
      <w:tblPr>
        <w:tblW w:w="11288" w:type="dxa"/>
        <w:tblInd w:w="93" w:type="dxa"/>
        <w:tblLook w:val="04A0" w:firstRow="1" w:lastRow="0" w:firstColumn="1" w:lastColumn="0" w:noHBand="0" w:noVBand="1"/>
      </w:tblPr>
      <w:tblGrid>
        <w:gridCol w:w="1243"/>
        <w:gridCol w:w="636"/>
        <w:gridCol w:w="248"/>
        <w:gridCol w:w="3529"/>
        <w:gridCol w:w="222"/>
        <w:gridCol w:w="14"/>
        <w:gridCol w:w="721"/>
        <w:gridCol w:w="964"/>
        <w:gridCol w:w="235"/>
        <w:gridCol w:w="543"/>
        <w:gridCol w:w="967"/>
        <w:gridCol w:w="331"/>
        <w:gridCol w:w="81"/>
        <w:gridCol w:w="141"/>
        <w:gridCol w:w="190"/>
        <w:gridCol w:w="222"/>
        <w:gridCol w:w="589"/>
        <w:gridCol w:w="412"/>
      </w:tblGrid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745.648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651.511,53 €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6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007.537,84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91.373,33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4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67.587,43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49.722,9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9,3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67.937,75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34.153,77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0,82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4.536,72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56.749,93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9,8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8.048,26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9.511,6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69,56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9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7.476,16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,32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.638,66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1,99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7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7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1.837,5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6,40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8.702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5.227,16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,8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9.4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.139,58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58,3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65,28 €   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6,5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7.8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4.421,59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7,8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3.4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342,53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54,8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2.704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1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2.219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2.219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4.565,54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2,8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.770,81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6,7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1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9.366,75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8,4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39.583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37.221,38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3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3.7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2.123,5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3,3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7.1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8.187,2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67,11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2.8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41.612,04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,5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8.8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884,85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,9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4.8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4.787,12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59,6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7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8.875,28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6,6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4.200,12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9,6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9.8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3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.836,44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4,5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2.149,29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,3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223,46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2,2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82.5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82.439,66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9.971,09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.960,04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040,00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0,4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910,7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2,5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9.916,33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5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6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Novembarske nagr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749,11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1,8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9.182,23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5,9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5.686,32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9,30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.95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.656,95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,2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2.95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593,48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1,8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130,40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1,3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3.933,07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6,14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9C7CB7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3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.973,51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,1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3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7.973,51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6,15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7.826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5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7.826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4,57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8.9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77.445,41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,1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1.959,9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66,4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7.5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2.292,98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56,1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4.9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7.934,44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61,0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5.818,68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6,0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8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.534,07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5,42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9.8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9.585,02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4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6.498,19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2,49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3.022,8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6,7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4.9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.849,21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27,5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7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5.950,0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79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89.5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6.166,91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3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30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27.455,0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89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4.85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7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4.934,93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9,8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5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moć odborničkim klubovi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9.999,1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0.323,84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7,82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4.5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3.700,7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8,5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8,5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388,5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61,1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950,66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3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6.564,0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0,81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8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88.239,83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5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0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0.000,0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22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2.239,83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3,8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909.000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200.585,32 €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,7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969.000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589.786,67 €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0,7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.775.000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53.629,65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34,3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10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2.749,16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7,74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055.000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053.754,51 €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88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.000,00 €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.294.441,63 €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5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.227,72 €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,03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prema za vatrogas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15,70 €     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3,16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9.312,15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3,75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5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6.155,03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8,21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75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133.213,10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76,12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ajmice i kredi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.349,5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1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43.349,5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8,17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60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8.320,54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7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558.320,54 €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99,70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kuća budžetska rezer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.669,34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,67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60.669,34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86,67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1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8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lna budžetska rezer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27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055" w:rsidRPr="00D21055" w:rsidRDefault="00D21055" w:rsidP="00D210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05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21055" w:rsidRPr="00D21055" w:rsidTr="009C7CB7">
        <w:trPr>
          <w:gridAfter w:val="1"/>
          <w:wAfter w:w="412" w:type="dxa"/>
          <w:trHeight w:val="6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gridAfter w:val="1"/>
          <w:wAfter w:w="412" w:type="dxa"/>
          <w:trHeight w:val="24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D21055" w:rsidRDefault="00D21055" w:rsidP="00D210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055" w:rsidRPr="00D21055" w:rsidTr="009C7CB7">
        <w:trPr>
          <w:trHeight w:val="270"/>
        </w:trPr>
        <w:tc>
          <w:tcPr>
            <w:tcW w:w="124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808.500,00 € 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572.060,20 €     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055" w:rsidRPr="009C7CB7" w:rsidRDefault="00D21055" w:rsidP="00D210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21055" w:rsidRPr="009C7CB7" w:rsidRDefault="00D21055" w:rsidP="00D210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,56%</w:t>
            </w:r>
          </w:p>
        </w:tc>
      </w:tr>
    </w:tbl>
    <w:p w:rsidR="00212866" w:rsidRDefault="00212866" w:rsidP="00212866">
      <w:pPr>
        <w:rPr>
          <w:rFonts w:ascii="Arial" w:hAnsi="Arial" w:cs="Arial"/>
          <w:b/>
          <w:lang w:val="hr-HR"/>
        </w:rPr>
      </w:pPr>
    </w:p>
    <w:p w:rsidR="00C91867" w:rsidRDefault="00C91867" w:rsidP="00212866">
      <w:pPr>
        <w:rPr>
          <w:rFonts w:ascii="Arial" w:hAnsi="Arial" w:cs="Arial"/>
          <w:b/>
          <w:lang w:val="hr-HR"/>
        </w:rPr>
      </w:pPr>
    </w:p>
    <w:p w:rsidR="00C91867" w:rsidRDefault="00C91867" w:rsidP="00212866">
      <w:pPr>
        <w:rPr>
          <w:rFonts w:ascii="Arial" w:hAnsi="Arial" w:cs="Arial"/>
          <w:b/>
          <w:lang w:val="hr-HR"/>
        </w:rPr>
      </w:pPr>
    </w:p>
    <w:p w:rsidR="00483C43" w:rsidRDefault="00483C43" w:rsidP="00483C43">
      <w:pPr>
        <w:pStyle w:val="BodyText"/>
        <w:jc w:val="center"/>
        <w:rPr>
          <w:rFonts w:ascii="Arial" w:hAnsi="Arial" w:cs="Arial"/>
          <w:sz w:val="24"/>
        </w:rPr>
      </w:pPr>
      <w:r w:rsidRPr="00483C43">
        <w:rPr>
          <w:rFonts w:ascii="Arial" w:hAnsi="Arial" w:cs="Arial"/>
          <w:sz w:val="24"/>
        </w:rPr>
        <w:t>Član 4</w:t>
      </w:r>
    </w:p>
    <w:p w:rsidR="00C91867" w:rsidRPr="00483C43" w:rsidRDefault="00C91867" w:rsidP="00483C43">
      <w:pPr>
        <w:pStyle w:val="BodyText"/>
        <w:jc w:val="center"/>
        <w:rPr>
          <w:rFonts w:ascii="Arial" w:hAnsi="Arial" w:cs="Arial"/>
          <w:sz w:val="24"/>
        </w:rPr>
      </w:pPr>
    </w:p>
    <w:p w:rsidR="00483C43" w:rsidRPr="00F4404B" w:rsidRDefault="00DC3CBC" w:rsidP="00483C43">
      <w:pPr>
        <w:pStyle w:val="BodyText"/>
        <w:ind w:firstLine="720"/>
        <w:rPr>
          <w:rFonts w:ascii="Arial" w:hAnsi="Arial" w:cs="Arial"/>
          <w:sz w:val="22"/>
          <w:szCs w:val="22"/>
        </w:rPr>
      </w:pPr>
      <w:r w:rsidRPr="00F4404B">
        <w:rPr>
          <w:rFonts w:ascii="Arial" w:hAnsi="Arial" w:cs="Arial"/>
          <w:sz w:val="22"/>
          <w:szCs w:val="22"/>
        </w:rPr>
        <w:t>Sredst</w:t>
      </w:r>
      <w:r w:rsidR="00C91867" w:rsidRPr="00F4404B">
        <w:rPr>
          <w:rFonts w:ascii="Arial" w:hAnsi="Arial" w:cs="Arial"/>
          <w:sz w:val="22"/>
          <w:szCs w:val="22"/>
        </w:rPr>
        <w:t>va budžeta u iznosu 10.572.060,20</w:t>
      </w:r>
      <w:r w:rsidR="00483C43" w:rsidRPr="00F4404B">
        <w:rPr>
          <w:rFonts w:ascii="Arial" w:hAnsi="Arial" w:cs="Arial"/>
          <w:sz w:val="22"/>
          <w:szCs w:val="22"/>
        </w:rPr>
        <w:t xml:space="preserve"> eura iskazana po ekonomskoj klasifikaciji raspoređeni su po potrošačkim organizacijama na sljedeći način:</w:t>
      </w:r>
    </w:p>
    <w:p w:rsidR="00212866" w:rsidRDefault="00212866" w:rsidP="00212866">
      <w:pPr>
        <w:rPr>
          <w:rFonts w:ascii="Arial" w:hAnsi="Arial" w:cs="Arial"/>
          <w:b/>
          <w:lang w:val="hr-HR"/>
        </w:rPr>
      </w:pPr>
    </w:p>
    <w:p w:rsidR="00C902A6" w:rsidRDefault="00C902A6" w:rsidP="00C91867">
      <w:pPr>
        <w:ind w:left="-426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ZDACI – organizaciona klasifikacija</w:t>
      </w:r>
    </w:p>
    <w:p w:rsidR="00C91867" w:rsidRDefault="00C91867" w:rsidP="00C902A6">
      <w:pPr>
        <w:rPr>
          <w:rFonts w:ascii="Arial" w:hAnsi="Arial" w:cs="Arial"/>
          <w:b/>
          <w:lang w:val="hr-HR"/>
        </w:rPr>
      </w:pPr>
    </w:p>
    <w:tbl>
      <w:tblPr>
        <w:tblW w:w="10479" w:type="dxa"/>
        <w:tblInd w:w="93" w:type="dxa"/>
        <w:tblLook w:val="04A0" w:firstRow="1" w:lastRow="0" w:firstColumn="1" w:lastColumn="0" w:noHBand="0" w:noVBand="1"/>
      </w:tblPr>
      <w:tblGrid>
        <w:gridCol w:w="708"/>
        <w:gridCol w:w="231"/>
        <w:gridCol w:w="231"/>
        <w:gridCol w:w="14"/>
        <w:gridCol w:w="208"/>
        <w:gridCol w:w="14"/>
        <w:gridCol w:w="14"/>
        <w:gridCol w:w="950"/>
        <w:gridCol w:w="14"/>
        <w:gridCol w:w="14"/>
        <w:gridCol w:w="2680"/>
        <w:gridCol w:w="14"/>
        <w:gridCol w:w="14"/>
        <w:gridCol w:w="2117"/>
        <w:gridCol w:w="14"/>
        <w:gridCol w:w="14"/>
        <w:gridCol w:w="754"/>
        <w:gridCol w:w="28"/>
        <w:gridCol w:w="1196"/>
        <w:gridCol w:w="1250"/>
      </w:tblGrid>
      <w:tr w:rsidR="00BB5224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. šifra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5.7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0.828,4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00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.7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.081,13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4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4.283,0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6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379,3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9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2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119,5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6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3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841,1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5,0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458,0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6,2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44,7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6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44,7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9,6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6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15,7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1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001,1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0,9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89,85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7,4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124,7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2,0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168,5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6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191,6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,9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.850,7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0,2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33,2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5,9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.910,7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2,5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182,2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5,9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111,4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4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9,36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1,9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022,8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7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4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.849,2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27,5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.887,9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03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323,8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7,8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6.564,0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0,8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349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3.349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8,1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669,3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6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0.669,3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6,6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i administrator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.8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282,09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09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2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685,5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6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6.445,9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420,1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2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6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592,9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8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652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6,1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74,5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82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12,4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1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81,7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8,1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30,68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0,89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11,2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3,0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2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2,0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,2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82,7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3,7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223,4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23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972,9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304,0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5,6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9.668,8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1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skupštine opšti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9.3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1.439,2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29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1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160,1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5.551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2.251,4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2,7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819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032,7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9,7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.275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008,5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1,0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953,4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5,0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455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14,03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2,82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837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4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1.837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6,4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7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371,5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9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43,0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3,7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804,5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7,5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24,0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0,3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112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3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94,35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4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422,7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8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916,3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58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62</w:t>
            </w: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Novembarske nag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749,1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86%</w:t>
            </w:r>
          </w:p>
        </w:tc>
      </w:tr>
      <w:tr w:rsidR="009C7CB7" w:rsidRPr="00BB5224" w:rsidTr="009C7CB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634,9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6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634,9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7,9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.322,5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96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4.934,9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8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5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moć odborničkim klubovi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9.999,1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388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1,1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reðenje prostora i zaštitu životne sredi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.2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.522,7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60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481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.601,25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1%</w:t>
            </w:r>
          </w:p>
        </w:tc>
      </w:tr>
      <w:tr w:rsidR="009C7CB7" w:rsidRPr="00BB5224" w:rsidTr="009C7CB7">
        <w:trPr>
          <w:trHeight w:val="40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4.669,5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4.667,9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850,05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.917,4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3,7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.350,25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.350,0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030,8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805,9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1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80,4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859,8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0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99,6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999,6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719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618,4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7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019,4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3,6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219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219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71,9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71,9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4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231,4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231,4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1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a poli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3.45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4.139,61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42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.2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.373,23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7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7.099,36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5.745,1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2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711,38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850,5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3,7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9.050,32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4.201,3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3,3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918,08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165,7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9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420,86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410,3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8,2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870,3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6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7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490,8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7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2,5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3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169,4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5,7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85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896,0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2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3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838,0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8,2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-dezinsekcija </w:t>
            </w: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deretiza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040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0,4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finansije i ekonomski razvoj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39.59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43.128,80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0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0.04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.376,04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0.49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2.847,28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1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625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.129,6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5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1.25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9.694,7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7,4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825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5.496,8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4,4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8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207,4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7,3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.211,9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11,9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8,4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7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7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2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500,8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493,9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4,9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3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3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565,5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8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11,37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9,2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35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132,7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82,58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6,5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8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4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4.200,1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6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973,5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1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7.973,5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1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826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5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7.826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5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.846,55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8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Izdaci po osnovu ugovora o </w:t>
            </w: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jel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720,5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8,1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498,1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2,4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2.627,8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13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.700,7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3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4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3.700,7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53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.239,83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2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2.239,83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3,8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8.320,54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58.320,54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7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movin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69.3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13.446,01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20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.7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516,4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5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.910,98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.894,8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31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214,2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2,6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349,18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.038,3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3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47,84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691,1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2,9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82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77,75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2,6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8,41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2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58,41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9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84,7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4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5,4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7,0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12,89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,2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notara i državnog </w:t>
            </w: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hi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836,4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5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30,4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3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130,4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1,3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.934,4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0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4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7.934,4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1,0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00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94.441,63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94.441,63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5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pravu i drušrvene djelatnos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.16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6.799,79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48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06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.747,2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3.8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3.776,7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3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348,5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935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934,5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475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472,3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15,0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1,0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.600,8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8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746,0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8,2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2.704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10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770,8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6,7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2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582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1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4,2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2,8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8,2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9.8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3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960,0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13,5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6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613,5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2,6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7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.255,6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0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0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7.455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8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4.85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7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8,5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950,66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3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000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štit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7.7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5.187,3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17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6.3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1.255,54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1.487,27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6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8.592,6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0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8.1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1.304,6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5,8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2.2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7.454,4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8,7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416,4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9,0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92,6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292,6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1,7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403,5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3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139,6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8,5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674,9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7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588,9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5,5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48,8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3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4,6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6,9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164,2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4,6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86,7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6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30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6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56,7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59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8A7C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stambeno komunalne poslove i saobra</w:t>
            </w:r>
            <w:r w:rsidR="008A7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ć</w:t>
            </w: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j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.5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8.479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2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.417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.612,2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3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2.4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534,5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4,2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477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476,1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06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.787,4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1,1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49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219,0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8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9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95,09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0,1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.983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.329,63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8,25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,8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9.583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7.221,38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31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,1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8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2,0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4,4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65,1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7,52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2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2.000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0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0.000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nvestici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724.5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983.975,48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25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.6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.998,5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9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.6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2.457,6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6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6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056,4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6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7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405,2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1,9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422,1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8,9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57,2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9,7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88,4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8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10,7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7,5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7,5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4,3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40,2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5,02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6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931,7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4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82,42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1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149,2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,3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3,0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2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13,04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4,2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09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906.143,69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969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589.786,67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0,7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775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953.629,65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4,37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10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2.749,1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7,7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55.000,00 €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53.754,51 €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8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227,7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,0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rema za vatrogasc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15,70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3,1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9.312,1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3,7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6.155,0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8,2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5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3.213,1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6,12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8A7C04">
            <w:pPr>
              <w:tabs>
                <w:tab w:val="left" w:pos="192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Centar za kultu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3.3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0.552,47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9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9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725,99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6.93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6.920,99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88,4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5.8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5.661,9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7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37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361,9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692,69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73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9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979,8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3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17,31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1,7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7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123,5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3,3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139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5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1.5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0.869,44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459,5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3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82.5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82.439,6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9.971,0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499,1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7,50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998,3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998,3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978,8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4.978,85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8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31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Sportska dvoran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7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071,46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72%</w:t>
            </w: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95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068,40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4.973,5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9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922,1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6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5.539,1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7,1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6.733,83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6,2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99,75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9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3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17,3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9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281,9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1,5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2.535,3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2,8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74,5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6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74,5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9,5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00,8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5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95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8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52,54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510,42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857,04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6,4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653,3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1,33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informacione sisteme i zajedničke poslov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.3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.207,71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59%</w:t>
            </w:r>
          </w:p>
        </w:tc>
      </w:tr>
      <w:tr w:rsidR="009C7CB7" w:rsidRPr="00BB5224" w:rsidTr="009C7CB7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7.000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.309,81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1.087,00 €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11.087,00 €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295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294,32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40.268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9.515,3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8,1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48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479,8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87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933,28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7,3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89,6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5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089,61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3,5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.3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279,7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9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768,6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2,29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5,28 €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16,53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5.156,3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8,4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.189,45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2,98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5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790,07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4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3,90 €     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,78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7.569,04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9,8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6.187,13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64,75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927,36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35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7.992,67 € 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1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934,6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74,77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811,09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62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5.818,68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86,06%</w:t>
            </w:r>
          </w:p>
        </w:tc>
      </w:tr>
      <w:tr w:rsidR="009C7CB7" w:rsidRPr="00BB5224" w:rsidTr="009C7CB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 xml:space="preserve">19.992,41 €      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224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9C7CB7" w:rsidRPr="00BB5224" w:rsidTr="009C7CB7">
        <w:trPr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B7" w:rsidRPr="00BB5224" w:rsidTr="009C7CB7">
        <w:trPr>
          <w:trHeight w:val="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224" w:rsidRPr="00BB5224" w:rsidTr="009C7CB7">
        <w:trPr>
          <w:trHeight w:val="270"/>
        </w:trPr>
        <w:tc>
          <w:tcPr>
            <w:tcW w:w="117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5224" w:rsidRPr="00BB5224" w:rsidRDefault="008A7C04" w:rsidP="00BB52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224" w:rsidRPr="00BB5224" w:rsidRDefault="00BB5224" w:rsidP="00BB52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808.500,00 €            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572.060,20 €   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5224" w:rsidRPr="00BB5224" w:rsidRDefault="00BB5224" w:rsidP="00BB52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B52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,56%</w:t>
            </w:r>
          </w:p>
        </w:tc>
      </w:tr>
    </w:tbl>
    <w:p w:rsidR="00BB5224" w:rsidRDefault="00BB5224" w:rsidP="00C902A6">
      <w:pPr>
        <w:rPr>
          <w:rFonts w:ascii="Arial" w:hAnsi="Arial" w:cs="Arial"/>
          <w:b/>
          <w:lang w:val="hr-HR"/>
        </w:rPr>
      </w:pPr>
    </w:p>
    <w:p w:rsidR="00C91867" w:rsidRDefault="00C91867" w:rsidP="00C902A6">
      <w:pPr>
        <w:rPr>
          <w:rFonts w:ascii="Arial" w:hAnsi="Arial" w:cs="Arial"/>
          <w:b/>
          <w:lang w:val="hr-HR"/>
        </w:rPr>
      </w:pPr>
    </w:p>
    <w:p w:rsidR="00C91867" w:rsidRDefault="00C91867" w:rsidP="00C902A6">
      <w:pPr>
        <w:rPr>
          <w:rFonts w:ascii="Arial" w:hAnsi="Arial" w:cs="Arial"/>
          <w:b/>
          <w:lang w:val="hr-HR"/>
        </w:rPr>
      </w:pPr>
    </w:p>
    <w:p w:rsidR="002B4D73" w:rsidRPr="002B4D73" w:rsidRDefault="002B4D73" w:rsidP="002B4D73">
      <w:pPr>
        <w:pStyle w:val="BodyText"/>
        <w:rPr>
          <w:rFonts w:ascii="Arial" w:hAnsi="Arial" w:cs="Arial"/>
          <w:sz w:val="24"/>
        </w:rPr>
      </w:pPr>
    </w:p>
    <w:p w:rsidR="002B4D73" w:rsidRPr="002B4D73" w:rsidRDefault="002B4D73" w:rsidP="002B4D73">
      <w:pPr>
        <w:pStyle w:val="BodyText"/>
        <w:jc w:val="center"/>
        <w:rPr>
          <w:rFonts w:ascii="Arial" w:hAnsi="Arial" w:cs="Arial"/>
          <w:sz w:val="24"/>
        </w:rPr>
      </w:pPr>
      <w:r w:rsidRPr="002B4D73">
        <w:rPr>
          <w:rFonts w:ascii="Arial" w:hAnsi="Arial" w:cs="Arial"/>
          <w:sz w:val="24"/>
        </w:rPr>
        <w:t>Član 5</w:t>
      </w:r>
    </w:p>
    <w:p w:rsidR="002B4D73" w:rsidRPr="00F4404B" w:rsidRDefault="002B4D73" w:rsidP="00824D98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Sreds</w:t>
      </w:r>
      <w:r w:rsidR="00C91867" w:rsidRPr="00F4404B">
        <w:rPr>
          <w:rFonts w:ascii="Arial" w:hAnsi="Arial" w:cs="Arial"/>
          <w:sz w:val="22"/>
          <w:szCs w:val="22"/>
          <w:lang w:val="hr-HR"/>
        </w:rPr>
        <w:t>t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va  stalne  rezerve Budžeta opštine Tivat na dan </w:t>
      </w:r>
      <w:r w:rsidR="00C91867" w:rsidRPr="00F4404B">
        <w:rPr>
          <w:rFonts w:ascii="Arial" w:hAnsi="Arial" w:cs="Arial"/>
          <w:sz w:val="22"/>
          <w:szCs w:val="22"/>
          <w:lang w:val="hr-HR"/>
        </w:rPr>
        <w:t>31.12.2014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.godine iznosila su </w:t>
      </w:r>
      <w:r w:rsidR="00C91867" w:rsidRPr="00F4404B">
        <w:rPr>
          <w:rFonts w:ascii="Arial" w:hAnsi="Arial" w:cs="Arial"/>
          <w:sz w:val="22"/>
          <w:szCs w:val="22"/>
          <w:lang w:val="hr-HR"/>
        </w:rPr>
        <w:t>235.321,02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  eura.</w:t>
      </w:r>
    </w:p>
    <w:p w:rsidR="002B4D73" w:rsidRPr="008E6169" w:rsidRDefault="002B4D73" w:rsidP="002B4D73">
      <w:pPr>
        <w:rPr>
          <w:rFonts w:ascii="Arial" w:hAnsi="Arial" w:cs="Arial"/>
          <w:lang w:val="hr-HR"/>
        </w:rPr>
      </w:pPr>
    </w:p>
    <w:p w:rsidR="00F41CBE" w:rsidRPr="008E6169" w:rsidRDefault="00F41CBE" w:rsidP="002B4D73">
      <w:pPr>
        <w:rPr>
          <w:rFonts w:ascii="Arial" w:hAnsi="Arial" w:cs="Arial"/>
          <w:lang w:val="hr-HR"/>
        </w:rPr>
      </w:pPr>
    </w:p>
    <w:p w:rsidR="00824D98" w:rsidRPr="008E6169" w:rsidRDefault="00824D98" w:rsidP="002B4D73">
      <w:pPr>
        <w:rPr>
          <w:rFonts w:ascii="Arial" w:hAnsi="Arial" w:cs="Arial"/>
          <w:lang w:val="hr-HR"/>
        </w:rPr>
      </w:pPr>
    </w:p>
    <w:p w:rsidR="002B4D73" w:rsidRPr="002B4D73" w:rsidRDefault="002B4D73" w:rsidP="002B4D73">
      <w:pPr>
        <w:jc w:val="center"/>
        <w:rPr>
          <w:rFonts w:ascii="Arial" w:hAnsi="Arial" w:cs="Arial"/>
          <w:lang w:val="hr-HR"/>
        </w:rPr>
      </w:pPr>
      <w:r w:rsidRPr="002B4D73">
        <w:rPr>
          <w:rFonts w:ascii="Arial" w:hAnsi="Arial" w:cs="Arial"/>
          <w:lang w:val="hr-HR"/>
        </w:rPr>
        <w:t>Član 6</w:t>
      </w:r>
    </w:p>
    <w:p w:rsidR="002B4D73" w:rsidRPr="00F4404B" w:rsidRDefault="002B4D73" w:rsidP="00B52D4A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Ova Odluka stupa na snagu danom objavljivanja u “Služben</w:t>
      </w:r>
      <w:r w:rsidR="00B52D4A" w:rsidRPr="00F4404B">
        <w:rPr>
          <w:rFonts w:ascii="Arial" w:hAnsi="Arial" w:cs="Arial"/>
          <w:sz w:val="22"/>
          <w:szCs w:val="22"/>
          <w:lang w:val="hr-HR"/>
        </w:rPr>
        <w:t>om listu RCG-opštinski propisi”</w:t>
      </w:r>
    </w:p>
    <w:p w:rsidR="002B4D73" w:rsidRPr="008E6169" w:rsidRDefault="002B4D73" w:rsidP="002B4D73">
      <w:pPr>
        <w:rPr>
          <w:rFonts w:ascii="Arial" w:hAnsi="Arial" w:cs="Arial"/>
          <w:lang w:val="hr-HR"/>
        </w:rPr>
      </w:pPr>
    </w:p>
    <w:p w:rsidR="002B4D73" w:rsidRDefault="002B4D73" w:rsidP="002B4D73">
      <w:pPr>
        <w:rPr>
          <w:rFonts w:ascii="Arial" w:hAnsi="Arial" w:cs="Arial"/>
          <w:sz w:val="28"/>
          <w:lang w:val="hr-HR"/>
        </w:rPr>
      </w:pPr>
    </w:p>
    <w:p w:rsidR="002E48A6" w:rsidRPr="00391980" w:rsidRDefault="002E48A6" w:rsidP="002E48A6">
      <w:pPr>
        <w:rPr>
          <w:rFonts w:ascii="Arial" w:hAnsi="Arial" w:cs="Arial"/>
          <w:lang w:val="hr-HR"/>
        </w:rPr>
      </w:pPr>
    </w:p>
    <w:p w:rsidR="002E48A6" w:rsidRPr="00391980" w:rsidRDefault="002E48A6" w:rsidP="002E48A6">
      <w:pPr>
        <w:rPr>
          <w:rFonts w:ascii="Arial" w:hAnsi="Arial" w:cs="Arial"/>
          <w:lang w:val="hr-HR"/>
        </w:rPr>
      </w:pPr>
      <w:r w:rsidRPr="00391980">
        <w:rPr>
          <w:rFonts w:ascii="Arial" w:hAnsi="Arial" w:cs="Arial"/>
          <w:lang w:val="hr-HR"/>
        </w:rPr>
        <w:t>Broj: 0304-401-140</w:t>
      </w:r>
    </w:p>
    <w:p w:rsidR="002E48A6" w:rsidRPr="00391980" w:rsidRDefault="002E48A6" w:rsidP="002E48A6">
      <w:pPr>
        <w:rPr>
          <w:rFonts w:ascii="Arial" w:hAnsi="Arial" w:cs="Arial"/>
          <w:lang w:val="hr-HR"/>
        </w:rPr>
      </w:pPr>
      <w:r w:rsidRPr="00391980">
        <w:rPr>
          <w:rFonts w:ascii="Arial" w:hAnsi="Arial" w:cs="Arial"/>
          <w:lang w:val="hr-HR"/>
        </w:rPr>
        <w:t>Tivat, 06.07.2015. godine</w:t>
      </w:r>
    </w:p>
    <w:p w:rsidR="002E48A6" w:rsidRPr="00391980" w:rsidRDefault="002E48A6" w:rsidP="002E48A6">
      <w:pPr>
        <w:rPr>
          <w:rFonts w:ascii="Arial" w:hAnsi="Arial" w:cs="Arial"/>
          <w:lang w:val="hr-HR"/>
        </w:rPr>
      </w:pPr>
    </w:p>
    <w:p w:rsidR="002E48A6" w:rsidRPr="00391980" w:rsidRDefault="002E48A6" w:rsidP="002E48A6">
      <w:pPr>
        <w:jc w:val="center"/>
        <w:rPr>
          <w:rFonts w:ascii="Arial" w:hAnsi="Arial" w:cs="Arial"/>
          <w:lang w:val="hr-HR"/>
        </w:rPr>
      </w:pPr>
      <w:r w:rsidRPr="00391980">
        <w:rPr>
          <w:rFonts w:ascii="Arial" w:hAnsi="Arial" w:cs="Arial"/>
          <w:lang w:val="hr-HR"/>
        </w:rPr>
        <w:t>SKUPŠTINA OPŠTINE TIVAT</w:t>
      </w:r>
    </w:p>
    <w:p w:rsidR="002E48A6" w:rsidRPr="00391980" w:rsidRDefault="002E48A6" w:rsidP="002E48A6">
      <w:pPr>
        <w:jc w:val="center"/>
        <w:rPr>
          <w:rFonts w:ascii="Arial" w:hAnsi="Arial" w:cs="Arial"/>
          <w:lang w:val="hr-HR"/>
        </w:rPr>
      </w:pPr>
      <w:r w:rsidRPr="00391980">
        <w:rPr>
          <w:rFonts w:ascii="Arial" w:hAnsi="Arial" w:cs="Arial"/>
          <w:lang w:val="hr-HR"/>
        </w:rPr>
        <w:t>Predsjednik,</w:t>
      </w:r>
    </w:p>
    <w:p w:rsidR="002E48A6" w:rsidRPr="00391980" w:rsidRDefault="002E48A6" w:rsidP="002E48A6">
      <w:pPr>
        <w:jc w:val="center"/>
        <w:rPr>
          <w:rFonts w:ascii="Arial" w:hAnsi="Arial" w:cs="Arial"/>
          <w:lang w:val="hr-HR"/>
        </w:rPr>
      </w:pPr>
      <w:r w:rsidRPr="00391980">
        <w:rPr>
          <w:rFonts w:ascii="Arial" w:hAnsi="Arial" w:cs="Arial"/>
          <w:lang w:val="hr-HR"/>
        </w:rPr>
        <w:t>Krsto Bošković</w:t>
      </w:r>
    </w:p>
    <w:p w:rsidR="008E6169" w:rsidRDefault="008E6169" w:rsidP="002B4D73">
      <w:pPr>
        <w:rPr>
          <w:rFonts w:ascii="Arial" w:hAnsi="Arial" w:cs="Arial"/>
          <w:sz w:val="28"/>
          <w:lang w:val="hr-HR"/>
        </w:rPr>
      </w:pPr>
    </w:p>
    <w:p w:rsidR="008E6169" w:rsidRDefault="008E6169" w:rsidP="002B4D73">
      <w:pPr>
        <w:rPr>
          <w:rFonts w:ascii="Arial" w:hAnsi="Arial" w:cs="Arial"/>
          <w:sz w:val="28"/>
          <w:lang w:val="hr-HR"/>
        </w:rPr>
      </w:pPr>
    </w:p>
    <w:p w:rsidR="00D17D01" w:rsidRPr="007B515A" w:rsidRDefault="004406BD" w:rsidP="002E48A6">
      <w:pPr>
        <w:rPr>
          <w:rFonts w:ascii="Arial" w:hAnsi="Arial" w:cs="Arial"/>
          <w:lang w:val="hr-HR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85090</wp:posOffset>
            </wp:positionV>
            <wp:extent cx="47625" cy="47625"/>
            <wp:effectExtent l="19050" t="0" r="0" b="0"/>
            <wp:wrapNone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D17D01" w:rsidRPr="007B515A" w:rsidSect="00C91867">
      <w:headerReference w:type="default" r:id="rId10"/>
      <w:pgSz w:w="12240" w:h="15840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94" w:rsidRDefault="004F1B94" w:rsidP="00C91867">
      <w:r>
        <w:separator/>
      </w:r>
    </w:p>
  </w:endnote>
  <w:endnote w:type="continuationSeparator" w:id="0">
    <w:p w:rsidR="004F1B94" w:rsidRDefault="004F1B94" w:rsidP="00C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94" w:rsidRDefault="004F1B94" w:rsidP="00C91867">
      <w:r>
        <w:separator/>
      </w:r>
    </w:p>
  </w:footnote>
  <w:footnote w:type="continuationSeparator" w:id="0">
    <w:p w:rsidR="004F1B94" w:rsidRDefault="004F1B94" w:rsidP="00C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7A" w:rsidRDefault="00C51E7A">
    <w:pPr>
      <w:pStyle w:val="Header"/>
    </w:pPr>
  </w:p>
  <w:p w:rsidR="00C51E7A" w:rsidRDefault="00C51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877"/>
    <w:multiLevelType w:val="hybridMultilevel"/>
    <w:tmpl w:val="52725E04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D467A"/>
    <w:multiLevelType w:val="hybridMultilevel"/>
    <w:tmpl w:val="F376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773"/>
    <w:multiLevelType w:val="hybridMultilevel"/>
    <w:tmpl w:val="17A4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7EC1"/>
    <w:multiLevelType w:val="hybridMultilevel"/>
    <w:tmpl w:val="243A4D78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7CC0000"/>
    <w:multiLevelType w:val="hybridMultilevel"/>
    <w:tmpl w:val="70B40A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AA04CF"/>
    <w:multiLevelType w:val="hybridMultilevel"/>
    <w:tmpl w:val="536A8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45CAF"/>
    <w:multiLevelType w:val="hybridMultilevel"/>
    <w:tmpl w:val="FAA4EB5C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49"/>
    <w:rsid w:val="00002645"/>
    <w:rsid w:val="00011688"/>
    <w:rsid w:val="00012124"/>
    <w:rsid w:val="00033CE7"/>
    <w:rsid w:val="000420E3"/>
    <w:rsid w:val="0004621B"/>
    <w:rsid w:val="00046E15"/>
    <w:rsid w:val="00047A0D"/>
    <w:rsid w:val="00065721"/>
    <w:rsid w:val="0009281D"/>
    <w:rsid w:val="00093EA6"/>
    <w:rsid w:val="000A3019"/>
    <w:rsid w:val="000B1F80"/>
    <w:rsid w:val="000D22B5"/>
    <w:rsid w:val="000F34D4"/>
    <w:rsid w:val="00100999"/>
    <w:rsid w:val="00120BFA"/>
    <w:rsid w:val="00143EF6"/>
    <w:rsid w:val="00153670"/>
    <w:rsid w:val="00155142"/>
    <w:rsid w:val="00163195"/>
    <w:rsid w:val="0019183C"/>
    <w:rsid w:val="001C276E"/>
    <w:rsid w:val="00201B3D"/>
    <w:rsid w:val="00202F6C"/>
    <w:rsid w:val="00212866"/>
    <w:rsid w:val="002161F4"/>
    <w:rsid w:val="00225811"/>
    <w:rsid w:val="00225909"/>
    <w:rsid w:val="0022712E"/>
    <w:rsid w:val="00256973"/>
    <w:rsid w:val="00282B44"/>
    <w:rsid w:val="002926D2"/>
    <w:rsid w:val="002B2EEE"/>
    <w:rsid w:val="002B4D73"/>
    <w:rsid w:val="002D31DD"/>
    <w:rsid w:val="002D538A"/>
    <w:rsid w:val="002E0B71"/>
    <w:rsid w:val="002E48A6"/>
    <w:rsid w:val="002F0549"/>
    <w:rsid w:val="002F4FC5"/>
    <w:rsid w:val="002F6F84"/>
    <w:rsid w:val="00324161"/>
    <w:rsid w:val="003338B1"/>
    <w:rsid w:val="00344E13"/>
    <w:rsid w:val="003653CA"/>
    <w:rsid w:val="0038673C"/>
    <w:rsid w:val="00391980"/>
    <w:rsid w:val="003978A6"/>
    <w:rsid w:val="003C43CD"/>
    <w:rsid w:val="003D086E"/>
    <w:rsid w:val="003E555D"/>
    <w:rsid w:val="00412674"/>
    <w:rsid w:val="004406BD"/>
    <w:rsid w:val="004564A4"/>
    <w:rsid w:val="00483C43"/>
    <w:rsid w:val="004860B7"/>
    <w:rsid w:val="004B4A32"/>
    <w:rsid w:val="004B7341"/>
    <w:rsid w:val="004C2FB5"/>
    <w:rsid w:val="004F0202"/>
    <w:rsid w:val="004F1B94"/>
    <w:rsid w:val="00500419"/>
    <w:rsid w:val="00500793"/>
    <w:rsid w:val="00501D92"/>
    <w:rsid w:val="0051132C"/>
    <w:rsid w:val="005310AC"/>
    <w:rsid w:val="00541AFF"/>
    <w:rsid w:val="0057375D"/>
    <w:rsid w:val="0058031C"/>
    <w:rsid w:val="005864E5"/>
    <w:rsid w:val="00593CC0"/>
    <w:rsid w:val="005D21EA"/>
    <w:rsid w:val="005D57D5"/>
    <w:rsid w:val="005E1C28"/>
    <w:rsid w:val="005F1091"/>
    <w:rsid w:val="00602A34"/>
    <w:rsid w:val="00622DBE"/>
    <w:rsid w:val="00623BFF"/>
    <w:rsid w:val="006309D3"/>
    <w:rsid w:val="00634AE5"/>
    <w:rsid w:val="00637634"/>
    <w:rsid w:val="006404EB"/>
    <w:rsid w:val="0065652B"/>
    <w:rsid w:val="00673C4A"/>
    <w:rsid w:val="00680D82"/>
    <w:rsid w:val="00686FF6"/>
    <w:rsid w:val="006B7DA4"/>
    <w:rsid w:val="006C2BA5"/>
    <w:rsid w:val="006C6AAC"/>
    <w:rsid w:val="006F5B88"/>
    <w:rsid w:val="007171D8"/>
    <w:rsid w:val="0073467E"/>
    <w:rsid w:val="00741D10"/>
    <w:rsid w:val="00755460"/>
    <w:rsid w:val="00787177"/>
    <w:rsid w:val="007A0398"/>
    <w:rsid w:val="007B515A"/>
    <w:rsid w:val="007C0B3B"/>
    <w:rsid w:val="007D186A"/>
    <w:rsid w:val="00802C4E"/>
    <w:rsid w:val="00803D2A"/>
    <w:rsid w:val="00820D9B"/>
    <w:rsid w:val="0082213A"/>
    <w:rsid w:val="0082291E"/>
    <w:rsid w:val="00823157"/>
    <w:rsid w:val="00824D98"/>
    <w:rsid w:val="00831E2F"/>
    <w:rsid w:val="00837DB8"/>
    <w:rsid w:val="00840477"/>
    <w:rsid w:val="00842856"/>
    <w:rsid w:val="0084464E"/>
    <w:rsid w:val="00851FC4"/>
    <w:rsid w:val="00872A3A"/>
    <w:rsid w:val="008A7C04"/>
    <w:rsid w:val="008E6169"/>
    <w:rsid w:val="008E6D65"/>
    <w:rsid w:val="009410CA"/>
    <w:rsid w:val="00965B07"/>
    <w:rsid w:val="009850DF"/>
    <w:rsid w:val="009A3E3D"/>
    <w:rsid w:val="009A5775"/>
    <w:rsid w:val="009C7CB7"/>
    <w:rsid w:val="009D0AEF"/>
    <w:rsid w:val="009D1B25"/>
    <w:rsid w:val="009D4066"/>
    <w:rsid w:val="009E61A2"/>
    <w:rsid w:val="009F46FE"/>
    <w:rsid w:val="00A0691F"/>
    <w:rsid w:val="00A60C24"/>
    <w:rsid w:val="00A73F07"/>
    <w:rsid w:val="00A82EF8"/>
    <w:rsid w:val="00A923A7"/>
    <w:rsid w:val="00A96876"/>
    <w:rsid w:val="00AA0C17"/>
    <w:rsid w:val="00AA4FDD"/>
    <w:rsid w:val="00AB0582"/>
    <w:rsid w:val="00AC5E1D"/>
    <w:rsid w:val="00AD1167"/>
    <w:rsid w:val="00AD1B49"/>
    <w:rsid w:val="00AE223D"/>
    <w:rsid w:val="00AF19BC"/>
    <w:rsid w:val="00B31583"/>
    <w:rsid w:val="00B33FD4"/>
    <w:rsid w:val="00B52D4A"/>
    <w:rsid w:val="00B54905"/>
    <w:rsid w:val="00B8143C"/>
    <w:rsid w:val="00B83A67"/>
    <w:rsid w:val="00B96BA0"/>
    <w:rsid w:val="00BB5224"/>
    <w:rsid w:val="00BC0FBA"/>
    <w:rsid w:val="00BC60BA"/>
    <w:rsid w:val="00C2188D"/>
    <w:rsid w:val="00C27862"/>
    <w:rsid w:val="00C27A5B"/>
    <w:rsid w:val="00C51E7A"/>
    <w:rsid w:val="00C52BDA"/>
    <w:rsid w:val="00C63978"/>
    <w:rsid w:val="00C71DC8"/>
    <w:rsid w:val="00C83EDF"/>
    <w:rsid w:val="00C902A6"/>
    <w:rsid w:val="00C91867"/>
    <w:rsid w:val="00CA4F56"/>
    <w:rsid w:val="00CB07A7"/>
    <w:rsid w:val="00CB62B6"/>
    <w:rsid w:val="00CC7034"/>
    <w:rsid w:val="00CF1909"/>
    <w:rsid w:val="00CF2996"/>
    <w:rsid w:val="00D16F02"/>
    <w:rsid w:val="00D17D01"/>
    <w:rsid w:val="00D21055"/>
    <w:rsid w:val="00D35C48"/>
    <w:rsid w:val="00D41D4F"/>
    <w:rsid w:val="00D91C7B"/>
    <w:rsid w:val="00DB3E6D"/>
    <w:rsid w:val="00DB644B"/>
    <w:rsid w:val="00DC3CBC"/>
    <w:rsid w:val="00DD2FC7"/>
    <w:rsid w:val="00DD5D56"/>
    <w:rsid w:val="00DE113A"/>
    <w:rsid w:val="00DE2A8C"/>
    <w:rsid w:val="00DE5AEE"/>
    <w:rsid w:val="00DF53CA"/>
    <w:rsid w:val="00E04E08"/>
    <w:rsid w:val="00E242BE"/>
    <w:rsid w:val="00E2605F"/>
    <w:rsid w:val="00E26EBD"/>
    <w:rsid w:val="00E4015D"/>
    <w:rsid w:val="00E56F6E"/>
    <w:rsid w:val="00E80AD3"/>
    <w:rsid w:val="00E82648"/>
    <w:rsid w:val="00E86D98"/>
    <w:rsid w:val="00E917BD"/>
    <w:rsid w:val="00E9797D"/>
    <w:rsid w:val="00EB4061"/>
    <w:rsid w:val="00EB50E5"/>
    <w:rsid w:val="00EC642F"/>
    <w:rsid w:val="00ED4B91"/>
    <w:rsid w:val="00EE1BD8"/>
    <w:rsid w:val="00EE2061"/>
    <w:rsid w:val="00EE53BF"/>
    <w:rsid w:val="00F04C54"/>
    <w:rsid w:val="00F2519E"/>
    <w:rsid w:val="00F36191"/>
    <w:rsid w:val="00F41CBE"/>
    <w:rsid w:val="00F4404B"/>
    <w:rsid w:val="00F72480"/>
    <w:rsid w:val="00F743A8"/>
    <w:rsid w:val="00F91AB1"/>
    <w:rsid w:val="00FA29F0"/>
    <w:rsid w:val="00FA4796"/>
    <w:rsid w:val="00FB459F"/>
    <w:rsid w:val="00FB4FE1"/>
    <w:rsid w:val="00FB5D04"/>
    <w:rsid w:val="00FC6FE9"/>
    <w:rsid w:val="00FD292F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ravka.samardzic\Desktop\Zavrsni%20racun%202013\uporedni%20rashod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10582432059811"/>
          <c:y val="0.10232091775044973"/>
          <c:w val="0.65453210372049797"/>
          <c:h val="0.62225190952254561"/>
        </c:manualLayout>
      </c:layout>
      <c:pie3DChart>
        <c:varyColors val="1"/>
        <c:ser>
          <c:idx val="1"/>
          <c:order val="1"/>
          <c:explosion val="25"/>
          <c:dLbls>
            <c:dLbl>
              <c:idx val="2"/>
              <c:layout>
                <c:manualLayout>
                  <c:x val="0.14341054243219725"/>
                  <c:y val="-0.217522601341499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131697748307797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662456140350877E-2"/>
                  <c:y val="3.665521191294406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T</a:t>
                    </a:r>
                    <a:r>
                      <a:rPr lang="sr-Latn-ME"/>
                      <a:t>BR</a:t>
                    </a:r>
                    <a:r>
                      <a:rPr lang="en-US"/>
                      <a:t>
1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VRSTE RASHODA'!$C$3:$C$8</c:f>
              <c:strCache>
                <c:ptCount val="6"/>
                <c:pt idx="0">
                  <c:v>Tekući rashodi budžeta</c:v>
                </c:pt>
                <c:pt idx="1">
                  <c:v>Transferi</c:v>
                </c:pt>
                <c:pt idx="2">
                  <c:v>Otplata duga</c:v>
                </c:pt>
                <c:pt idx="3">
                  <c:v>Kapiatlni izdaci</c:v>
                </c:pt>
                <c:pt idx="4">
                  <c:v>Pozajmice i krediti</c:v>
                </c:pt>
                <c:pt idx="5">
                  <c:v>Tekuća budžetska rezerva</c:v>
                </c:pt>
              </c:strCache>
            </c:strRef>
          </c:cat>
          <c:val>
            <c:numRef>
              <c:f>'VRSTE RASHODA'!$E$3:$E$8</c:f>
              <c:numCache>
                <c:formatCode>#,##0</c:formatCode>
                <c:ptCount val="6"/>
                <c:pt idx="0">
                  <c:v>3313652</c:v>
                </c:pt>
                <c:pt idx="1">
                  <c:v>1320966</c:v>
                </c:pt>
                <c:pt idx="2">
                  <c:v>560800</c:v>
                </c:pt>
                <c:pt idx="3">
                  <c:v>2762824</c:v>
                </c:pt>
                <c:pt idx="4">
                  <c:v>98000</c:v>
                </c:pt>
                <c:pt idx="5">
                  <c:v>69885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'VRSTE RASHODA'!$C$3:$C$8</c:f>
              <c:strCache>
                <c:ptCount val="6"/>
                <c:pt idx="0">
                  <c:v>Tekući rashodi budžeta</c:v>
                </c:pt>
                <c:pt idx="1">
                  <c:v>Transferi</c:v>
                </c:pt>
                <c:pt idx="2">
                  <c:v>Otplata duga</c:v>
                </c:pt>
                <c:pt idx="3">
                  <c:v>Kapiatlni izdaci</c:v>
                </c:pt>
                <c:pt idx="4">
                  <c:v>Pozajmice i krediti</c:v>
                </c:pt>
                <c:pt idx="5">
                  <c:v>Tekuća budžetska rezerva</c:v>
                </c:pt>
              </c:strCache>
            </c:strRef>
          </c:cat>
          <c:val>
            <c:numRef>
              <c:f>'VRSTE RASHODA'!$D$3:$D$8</c:f>
              <c:numCache>
                <c:formatCode>#,##0</c:formatCode>
                <c:ptCount val="6"/>
                <c:pt idx="0">
                  <c:v>3180433</c:v>
                </c:pt>
                <c:pt idx="1">
                  <c:v>1111128</c:v>
                </c:pt>
                <c:pt idx="2">
                  <c:v>641976</c:v>
                </c:pt>
                <c:pt idx="3">
                  <c:v>2787155</c:v>
                </c:pt>
                <c:pt idx="4">
                  <c:v>100000</c:v>
                </c:pt>
                <c:pt idx="5">
                  <c:v>567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504-E3C0-4FF1-A433-E6BA67F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5</cp:revision>
  <cp:lastPrinted>2015-07-07T08:41:00Z</cp:lastPrinted>
  <dcterms:created xsi:type="dcterms:W3CDTF">2015-06-01T12:11:00Z</dcterms:created>
  <dcterms:modified xsi:type="dcterms:W3CDTF">2015-07-08T10:43:00Z</dcterms:modified>
</cp:coreProperties>
</file>